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AA700" w14:textId="41BE7317" w:rsidR="0055203D" w:rsidRPr="005D7F8D" w:rsidRDefault="00726B8B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D7F8D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</w:t>
      </w:r>
      <w:r w:rsidRPr="005D7F8D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โรงเรียน</w:t>
      </w:r>
      <w:r w:rsidR="00D70889" w:rsidRPr="005D7F8D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วัดศรีสุก(แย้มเยื้อนอุปถัมภ์)</w:t>
      </w:r>
    </w:p>
    <w:p w14:paraId="6823DDAD" w14:textId="704C7F59" w:rsidR="00726B8B" w:rsidRPr="005D7F8D" w:rsidRDefault="00726B8B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F8D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โรงเรียน</w:t>
      </w:r>
      <w:r w:rsidR="00D70889" w:rsidRPr="005D7F8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วัดศรีสุก(แย้มเยื้อนอุปถัมภ์)</w:t>
      </w:r>
    </w:p>
    <w:p w14:paraId="4C8BB0FC" w14:textId="0A2F3431" w:rsidR="004D3975" w:rsidRPr="007079BD" w:rsidRDefault="003927A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9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9420357" wp14:editId="1ACAF641">
            <wp:simplePos x="0" y="0"/>
            <wp:positionH relativeFrom="column">
              <wp:posOffset>1880144</wp:posOffset>
            </wp:positionH>
            <wp:positionV relativeFrom="paragraph">
              <wp:posOffset>174897</wp:posOffset>
            </wp:positionV>
            <wp:extent cx="1721485" cy="2108824"/>
            <wp:effectExtent l="38100" t="38100" r="31115" b="44450"/>
            <wp:wrapTight wrapText="bothSides">
              <wp:wrapPolygon edited="0">
                <wp:start x="-478" y="-390"/>
                <wp:lineTo x="-478" y="21860"/>
                <wp:lineTo x="21751" y="21860"/>
                <wp:lineTo x="21751" y="-390"/>
                <wp:lineTo x="-478" y="-390"/>
              </wp:wrapPolygon>
            </wp:wrapTight>
            <wp:docPr id="6503931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93143" name="รูปภาพ 6503931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108824"/>
                    </a:xfrm>
                    <a:prstGeom prst="rect">
                      <a:avLst/>
                    </a:prstGeom>
                    <a:ln w="38100">
                      <a:solidFill>
                        <a:srgbClr val="FF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839D8" w14:textId="53A94172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1535D" w14:textId="003F1BB4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0F598" w14:textId="363451B5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E0F875" w14:textId="51BA75E1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B7C4A3" w14:textId="08662A8F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EB7D8" w14:textId="58254B35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232414" w14:textId="03CABBD3" w:rsidR="003927A5" w:rsidRPr="007079BD" w:rsidRDefault="003927A5" w:rsidP="007079B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06D46CB6" w14:textId="30CDA6AB" w:rsidR="003927A5" w:rsidRPr="007079BD" w:rsidRDefault="003927A5" w:rsidP="007079B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7FE440C7" w14:textId="313353FB" w:rsidR="00B46285" w:rsidRPr="00B46285" w:rsidRDefault="00B46285" w:rsidP="00B46285">
      <w:pPr>
        <w:tabs>
          <w:tab w:val="center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6285">
        <w:rPr>
          <w:rFonts w:ascii="TH SarabunPSK" w:hAnsi="TH SarabunPSK" w:cs="TH SarabunPSK"/>
          <w:sz w:val="32"/>
          <w:szCs w:val="32"/>
          <w:cs/>
        </w:rPr>
        <w:tab/>
      </w:r>
      <w:r w:rsidR="00725EEF" w:rsidRPr="00B46285">
        <w:rPr>
          <w:rFonts w:ascii="TH SarabunPSK" w:hAnsi="TH SarabunPSK" w:cs="TH SarabunPSK"/>
          <w:sz w:val="32"/>
          <w:szCs w:val="32"/>
          <w:cs/>
        </w:rPr>
        <w:t>นางสาวกันต์ล</w:t>
      </w:r>
      <w:proofErr w:type="spellStart"/>
      <w:r w:rsidR="00725EEF" w:rsidRPr="00B46285">
        <w:rPr>
          <w:rFonts w:ascii="TH SarabunPSK" w:hAnsi="TH SarabunPSK" w:cs="TH SarabunPSK"/>
          <w:sz w:val="32"/>
          <w:szCs w:val="32"/>
          <w:cs/>
        </w:rPr>
        <w:t>ภัส</w:t>
      </w:r>
      <w:proofErr w:type="spellEnd"/>
      <w:r w:rsidR="00725EEF" w:rsidRPr="00B46285">
        <w:rPr>
          <w:rFonts w:ascii="TH SarabunPSK" w:hAnsi="TH SarabunPSK" w:cs="TH SarabunPSK"/>
          <w:sz w:val="32"/>
          <w:szCs w:val="32"/>
          <w:cs/>
        </w:rPr>
        <w:t xml:space="preserve"> อชิรปัญญานันท์</w:t>
      </w:r>
      <w:r w:rsidR="004D3975" w:rsidRPr="00B46285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Pr="00B46285">
        <w:rPr>
          <w:rFonts w:ascii="TH SarabunPSK" w:hAnsi="TH SarabunPSK" w:cs="TH SarabunPSK"/>
          <w:sz w:val="32"/>
          <w:szCs w:val="32"/>
        </w:rPr>
        <w:t xml:space="preserve">   </w:t>
      </w:r>
      <w:r w:rsidR="00C451C5" w:rsidRPr="00B462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62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764122A" w14:textId="4DCF909E" w:rsidR="00B46285" w:rsidRPr="00B46285" w:rsidRDefault="00B46285" w:rsidP="00B46285">
      <w:pPr>
        <w:tabs>
          <w:tab w:val="center" w:pos="4253"/>
        </w:tabs>
        <w:spacing w:after="0" w:line="240" w:lineRule="auto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B4628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4628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D3975" w:rsidRPr="00B46285">
        <w:rPr>
          <w:rFonts w:ascii="TH SarabunPSK" w:hAnsi="TH SarabunPSK" w:cs="TH SarabunPSK"/>
          <w:sz w:val="32"/>
          <w:szCs w:val="32"/>
          <w:cs/>
        </w:rPr>
        <w:t xml:space="preserve">ผู้อำนวยการสถานศึกษา </w:t>
      </w:r>
      <w:r w:rsidRPr="00B4628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วิทยฐานะ ผู้อำนวยการชำนาญการพิเศษ</w:t>
      </w:r>
    </w:p>
    <w:p w14:paraId="5CDC31E9" w14:textId="315ECB30" w:rsidR="004D3975" w:rsidRPr="007079BD" w:rsidRDefault="00B46285" w:rsidP="00B46285">
      <w:pPr>
        <w:tabs>
          <w:tab w:val="center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6285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ab/>
      </w:r>
      <w:r w:rsidRPr="00B46285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 xml:space="preserve">  </w:t>
      </w:r>
      <w:r w:rsidR="004D3975" w:rsidRPr="00B46285">
        <w:rPr>
          <w:rFonts w:ascii="TH SarabunPSK" w:hAnsi="TH SarabunPSK" w:cs="TH SarabunPSK"/>
          <w:sz w:val="32"/>
          <w:szCs w:val="32"/>
          <w:cs/>
        </w:rPr>
        <w:t>โทร</w:t>
      </w:r>
      <w:r w:rsidR="00A809F0" w:rsidRPr="00B46285">
        <w:rPr>
          <w:rFonts w:ascii="TH SarabunPSK" w:hAnsi="TH SarabunPSK" w:cs="TH SarabunPSK"/>
          <w:sz w:val="32"/>
          <w:szCs w:val="32"/>
          <w:cs/>
        </w:rPr>
        <w:t>.</w:t>
      </w:r>
      <w:r w:rsidR="004D3975" w:rsidRPr="00B462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EEF" w:rsidRPr="00B46285">
        <w:rPr>
          <w:rFonts w:ascii="TH SarabunPSK" w:hAnsi="TH SarabunPSK" w:cs="TH SarabunPSK"/>
          <w:sz w:val="32"/>
          <w:szCs w:val="32"/>
          <w:cs/>
        </w:rPr>
        <w:t>08 0266 6652</w:t>
      </w:r>
      <w:r w:rsidR="004D3975" w:rsidRPr="00B4628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D3975" w:rsidRPr="007079B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</w:p>
    <w:p w14:paraId="558F58CE" w14:textId="4FF1F977" w:rsidR="009410EB" w:rsidRPr="007079BD" w:rsidRDefault="003927A5" w:rsidP="007079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079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F0147B3" wp14:editId="7755E783">
            <wp:simplePos x="0" y="0"/>
            <wp:positionH relativeFrom="column">
              <wp:posOffset>1812925</wp:posOffset>
            </wp:positionH>
            <wp:positionV relativeFrom="paragraph">
              <wp:posOffset>202565</wp:posOffset>
            </wp:positionV>
            <wp:extent cx="1788160" cy="2257425"/>
            <wp:effectExtent l="38100" t="38100" r="40640" b="47625"/>
            <wp:wrapTight wrapText="bothSides">
              <wp:wrapPolygon edited="0">
                <wp:start x="-460" y="-365"/>
                <wp:lineTo x="-460" y="21873"/>
                <wp:lineTo x="21861" y="21873"/>
                <wp:lineTo x="21861" y="-365"/>
                <wp:lineTo x="-460" y="-365"/>
              </wp:wrapPolygon>
            </wp:wrapTight>
            <wp:docPr id="70686798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67982" name="รูปภาพ 7068679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8160" cy="2257425"/>
                    </a:xfrm>
                    <a:prstGeom prst="rect">
                      <a:avLst/>
                    </a:prstGeom>
                    <a:ln w="38100">
                      <a:solidFill>
                        <a:srgbClr val="6600C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BB567" w14:textId="7DDC557C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F20A66" w14:textId="11D3394F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5A846" w14:textId="7668BF2F" w:rsidR="004D3975" w:rsidRPr="007079BD" w:rsidRDefault="004D3975" w:rsidP="007079B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954844" w14:textId="32AE9A6B" w:rsidR="004D3975" w:rsidRPr="007079BD" w:rsidRDefault="004D3975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735BF" w14:textId="01F9E920" w:rsidR="00E6152E" w:rsidRPr="007079BD" w:rsidRDefault="00E6152E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C0B8" w14:textId="77777777" w:rsidR="00E6152E" w:rsidRPr="007079BD" w:rsidRDefault="00E6152E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217C0" w14:textId="77777777" w:rsidR="003927A5" w:rsidRPr="007079BD" w:rsidRDefault="003927A5" w:rsidP="007079B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75F0A2D8" w14:textId="77777777" w:rsidR="003927A5" w:rsidRPr="007079BD" w:rsidRDefault="003927A5" w:rsidP="007079B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53C62B56" w14:textId="77777777" w:rsidR="003927A5" w:rsidRPr="007079BD" w:rsidRDefault="003927A5" w:rsidP="00B46285">
      <w:pPr>
        <w:tabs>
          <w:tab w:val="center" w:pos="4253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234E0BFB" w14:textId="77777777" w:rsidR="00B46285" w:rsidRDefault="00C451C5" w:rsidP="00B4628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462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25EEF" w:rsidRPr="00B46285">
        <w:rPr>
          <w:rFonts w:ascii="TH SarabunPSK" w:hAnsi="TH SarabunPSK" w:cs="TH SarabunPSK"/>
          <w:sz w:val="32"/>
          <w:szCs w:val="32"/>
          <w:cs/>
        </w:rPr>
        <w:t>นายสัญญา พิมพ์วงษ์วาล</w:t>
      </w:r>
      <w:proofErr w:type="spellStart"/>
      <w:r w:rsidR="00725EEF" w:rsidRPr="00B46285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E6152E" w:rsidRPr="00B46285"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p w14:paraId="06F06955" w14:textId="4CEA3172" w:rsidR="00B46285" w:rsidRPr="00B46285" w:rsidRDefault="00B46285" w:rsidP="00B46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B4628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927A5" w:rsidRPr="00B462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52E" w:rsidRPr="00B46285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ถานศึกษา </w:t>
      </w:r>
      <w:r w:rsidRPr="00B4628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 xml:space="preserve">วิทยฐานะ </w:t>
      </w:r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รอง</w:t>
      </w:r>
      <w:r w:rsidRPr="00B4628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ผู้อำนวยการชำนาญการพิเศษ</w:t>
      </w:r>
    </w:p>
    <w:p w14:paraId="234F5254" w14:textId="5005A623" w:rsidR="009410EB" w:rsidRPr="00B46285" w:rsidRDefault="00B46285" w:rsidP="00B46285">
      <w:pPr>
        <w:tabs>
          <w:tab w:val="center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ab/>
      </w:r>
      <w:r w:rsidR="00E6152E" w:rsidRPr="00B46285">
        <w:rPr>
          <w:rFonts w:ascii="TH SarabunPSK" w:hAnsi="TH SarabunPSK" w:cs="TH SarabunPSK"/>
          <w:sz w:val="32"/>
          <w:szCs w:val="32"/>
          <w:cs/>
        </w:rPr>
        <w:t>โทร</w:t>
      </w:r>
      <w:r w:rsidR="00A809F0" w:rsidRPr="00B46285">
        <w:rPr>
          <w:rFonts w:ascii="TH SarabunPSK" w:hAnsi="TH SarabunPSK" w:cs="TH SarabunPSK"/>
          <w:sz w:val="32"/>
          <w:szCs w:val="32"/>
          <w:cs/>
        </w:rPr>
        <w:t>.</w:t>
      </w:r>
      <w:r w:rsidR="00E6152E" w:rsidRPr="00B46285">
        <w:rPr>
          <w:rFonts w:ascii="TH SarabunPSK" w:hAnsi="TH SarabunPSK" w:cs="TH SarabunPSK"/>
          <w:sz w:val="32"/>
          <w:szCs w:val="32"/>
          <w:cs/>
        </w:rPr>
        <w:t xml:space="preserve"> 08</w:t>
      </w:r>
      <w:r w:rsidR="003927A5" w:rsidRPr="00B46285">
        <w:rPr>
          <w:rFonts w:ascii="TH SarabunPSK" w:hAnsi="TH SarabunPSK" w:cs="TH SarabunPSK"/>
          <w:sz w:val="32"/>
          <w:szCs w:val="32"/>
        </w:rPr>
        <w:t xml:space="preserve"> 9229 4582</w:t>
      </w:r>
    </w:p>
    <w:p w14:paraId="0BE7BB38" w14:textId="170BB48A" w:rsidR="00E6152E" w:rsidRPr="007079BD" w:rsidRDefault="00E6152E" w:rsidP="00707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79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F9C5A7A" w14:textId="47466C5D" w:rsidR="00E6152E" w:rsidRPr="007079BD" w:rsidRDefault="00E6152E" w:rsidP="00707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0C296" w14:textId="4465C0D8" w:rsidR="00E6152E" w:rsidRPr="007079BD" w:rsidRDefault="00E6152E" w:rsidP="00707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A3FBD5" w14:textId="4400DA4B" w:rsidR="00E6152E" w:rsidRPr="007079BD" w:rsidRDefault="00E6152E" w:rsidP="00707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ADBAE9" w14:textId="77777777" w:rsidR="00725EEF" w:rsidRDefault="00725EEF" w:rsidP="00707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441550" w14:textId="77777777" w:rsidR="00B46285" w:rsidRPr="00A97D2B" w:rsidRDefault="00B46285" w:rsidP="00B46285">
      <w:pPr>
        <w:jc w:val="right"/>
        <w:rPr>
          <w:rFonts w:ascii="TH SarabunPSK" w:hAnsi="TH SarabunPSK" w:cs="TH SarabunPSK"/>
          <w:b/>
          <w:bCs/>
          <w:sz w:val="28"/>
        </w:rPr>
      </w:pPr>
      <w:r w:rsidRPr="00A97D2B">
        <w:rPr>
          <w:rFonts w:ascii="TH SarabunPSK" w:hAnsi="TH SarabunPSK" w:cs="TH SarabunPSK" w:hint="cs"/>
          <w:sz w:val="32"/>
          <w:szCs w:val="32"/>
          <w:cs/>
        </w:rPr>
        <w:t>ข้อมูลปรับปรุง วันที่ 29</w:t>
      </w:r>
      <w:r w:rsidRPr="00A97D2B">
        <w:rPr>
          <w:rFonts w:ascii="TH SarabunPSK" w:hAnsi="TH SarabunPSK" w:cs="TH SarabunPSK"/>
          <w:sz w:val="32"/>
          <w:szCs w:val="32"/>
        </w:rPr>
        <w:t xml:space="preserve"> </w:t>
      </w:r>
      <w:r w:rsidRPr="00A97D2B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A97D2B">
        <w:rPr>
          <w:rFonts w:ascii="TH SarabunPSK" w:hAnsi="TH SarabunPSK" w:cs="TH SarabunPSK"/>
          <w:sz w:val="32"/>
          <w:szCs w:val="32"/>
        </w:rPr>
        <w:t>256</w:t>
      </w:r>
      <w:r w:rsidRPr="00A97D2B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57325CA" w14:textId="15232D0B" w:rsidR="00BF5641" w:rsidRPr="00FF4C16" w:rsidRDefault="00BF5641" w:rsidP="00BF564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ข้อมูลนักเรียน </w:t>
      </w:r>
      <w:r w:rsidRPr="00A97D2B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โรงเรียนในสังกัดสำนักงานเขตคลองสามวา   </w:t>
      </w:r>
    </w:p>
    <w:p w14:paraId="6D7D9CBB" w14:textId="4C3D6B71" w:rsidR="00BF5641" w:rsidRPr="00FF4C16" w:rsidRDefault="00BF5641" w:rsidP="00BF564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t xml:space="preserve"> (ปีการศึกษา 256</w:t>
      </w:r>
      <w:r w:rsidR="00A15E70"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t>)</w:t>
      </w:r>
    </w:p>
    <w:p w14:paraId="06F2B6C9" w14:textId="0A808BFD" w:rsidR="00BF5641" w:rsidRPr="00FF4C16" w:rsidRDefault="00BF5641" w:rsidP="00BF564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t>สำนักงานเขตคลองสามวา กรุงเทพมหานคร</w:t>
      </w:r>
    </w:p>
    <w:p w14:paraId="285AF272" w14:textId="14864A59" w:rsidR="00BF5641" w:rsidRPr="00FF4C16" w:rsidRDefault="00BF5641" w:rsidP="00BF5641">
      <w:pPr>
        <w:rPr>
          <w:rFonts w:ascii="TH SarabunPSK" w:hAnsi="TH SarabunPSK" w:cs="TH SarabunPSK"/>
          <w:b/>
          <w:bCs/>
          <w:sz w:val="24"/>
          <w:szCs w:val="32"/>
        </w:rPr>
      </w:pP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t>ข้อมูล ณ</w:t>
      </w:r>
      <w:r w:rsidRPr="00FF4C16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>29</w:t>
      </w:r>
      <w:r w:rsidRPr="00FF4C16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>เมษายน</w:t>
      </w:r>
      <w:r w:rsidRPr="00FF4C16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>8</w:t>
      </w:r>
      <w:r w:rsidRPr="00FF4C16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78"/>
      </w:tblGrid>
      <w:tr w:rsidR="00F04749" w:rsidRPr="007079BD" w14:paraId="0D9C01A3" w14:textId="77777777" w:rsidTr="00F04749">
        <w:tc>
          <w:tcPr>
            <w:tcW w:w="2972" w:type="dxa"/>
          </w:tcPr>
          <w:p w14:paraId="2C8C5809" w14:textId="39F5494A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5" w:type="dxa"/>
          </w:tcPr>
          <w:p w14:paraId="1F1A0CFD" w14:textId="7DD6B816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126" w:type="dxa"/>
          </w:tcPr>
          <w:p w14:paraId="457116D5" w14:textId="7B3270D6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978" w:type="dxa"/>
          </w:tcPr>
          <w:p w14:paraId="1E85C9D0" w14:textId="0640481C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04749" w:rsidRPr="007079BD" w14:paraId="30BAA64F" w14:textId="77777777" w:rsidTr="00F04749">
        <w:tc>
          <w:tcPr>
            <w:tcW w:w="2972" w:type="dxa"/>
          </w:tcPr>
          <w:p w14:paraId="34F79239" w14:textId="03CFE803" w:rsidR="00F04749" w:rsidRPr="007079BD" w:rsidRDefault="00F04749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อนุบาล</w:t>
            </w:r>
          </w:p>
        </w:tc>
        <w:tc>
          <w:tcPr>
            <w:tcW w:w="1985" w:type="dxa"/>
          </w:tcPr>
          <w:p w14:paraId="18B15D8A" w14:textId="218E786A" w:rsidR="00F04749" w:rsidRPr="007079BD" w:rsidRDefault="00A15E70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7175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14:paraId="675E3FE3" w14:textId="4C7B9FD3" w:rsidR="00F04749" w:rsidRPr="007079BD" w:rsidRDefault="00BF564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7175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78" w:type="dxa"/>
          </w:tcPr>
          <w:p w14:paraId="25C5CF9E" w14:textId="6F5D20C5" w:rsidR="00F04749" w:rsidRPr="007079BD" w:rsidRDefault="00A15E70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F04749" w:rsidRPr="007079BD" w14:paraId="7333BD5D" w14:textId="77777777" w:rsidTr="00F04749">
        <w:tc>
          <w:tcPr>
            <w:tcW w:w="2972" w:type="dxa"/>
          </w:tcPr>
          <w:p w14:paraId="038AEA3D" w14:textId="68C2FFD6" w:rsidR="00F04749" w:rsidRPr="007079BD" w:rsidRDefault="00F04749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985" w:type="dxa"/>
          </w:tcPr>
          <w:p w14:paraId="0348C8DB" w14:textId="052B32C6" w:rsidR="00F04749" w:rsidRPr="007079BD" w:rsidRDefault="00BF564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2126" w:type="dxa"/>
          </w:tcPr>
          <w:p w14:paraId="1A4E30DC" w14:textId="47A8D8DA" w:rsidR="00F04749" w:rsidRPr="007079BD" w:rsidRDefault="00481632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47175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78" w:type="dxa"/>
          </w:tcPr>
          <w:p w14:paraId="44B51D59" w14:textId="3040D11C" w:rsidR="00F04749" w:rsidRPr="007079BD" w:rsidRDefault="00481632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71754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F04749" w:rsidRPr="007079BD" w14:paraId="6519F5E7" w14:textId="77777777" w:rsidTr="00F04749">
        <w:tc>
          <w:tcPr>
            <w:tcW w:w="2972" w:type="dxa"/>
          </w:tcPr>
          <w:p w14:paraId="22F4976B" w14:textId="7B41A510" w:rsidR="00F04749" w:rsidRPr="007079BD" w:rsidRDefault="00F04749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985" w:type="dxa"/>
          </w:tcPr>
          <w:p w14:paraId="1C619673" w14:textId="44EBF94A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6D5848E" w14:textId="2BC76127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78" w:type="dxa"/>
          </w:tcPr>
          <w:p w14:paraId="284B2011" w14:textId="1AE6E3C5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42191" w:rsidRPr="007079BD" w14:paraId="5FB445D2" w14:textId="77777777" w:rsidTr="00F04749">
        <w:tc>
          <w:tcPr>
            <w:tcW w:w="2972" w:type="dxa"/>
          </w:tcPr>
          <w:p w14:paraId="2FFB94EE" w14:textId="229A9C13" w:rsidR="00742191" w:rsidRPr="007079BD" w:rsidRDefault="00742191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985" w:type="dxa"/>
          </w:tcPr>
          <w:p w14:paraId="618D4B85" w14:textId="5AB434C4" w:rsidR="00742191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04971E16" w14:textId="4E593000" w:rsidR="00742191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78" w:type="dxa"/>
          </w:tcPr>
          <w:p w14:paraId="3469F3A1" w14:textId="4E933FF3" w:rsidR="00742191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42191" w:rsidRPr="007079BD" w14:paraId="0A45CE29" w14:textId="77777777" w:rsidTr="00F04749">
        <w:tc>
          <w:tcPr>
            <w:tcW w:w="2972" w:type="dxa"/>
            <w:shd w:val="clear" w:color="auto" w:fill="DEEAF6" w:themeFill="accent5" w:themeFillTint="33"/>
          </w:tcPr>
          <w:p w14:paraId="21E77D6E" w14:textId="6B8D319E" w:rsidR="00742191" w:rsidRPr="007079BD" w:rsidRDefault="00742191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8C3AD44" w14:textId="7E1ABA1B" w:rsidR="00742191" w:rsidRPr="007079BD" w:rsidRDefault="00471754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2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5DAEE69" w14:textId="2D84B47C" w:rsidR="00742191" w:rsidRPr="007079BD" w:rsidRDefault="00471754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8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0AF8EA6B" w14:textId="36750399" w:rsidR="00742191" w:rsidRPr="007079BD" w:rsidRDefault="00BF5641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471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14:paraId="5CC58AC1" w14:textId="37AFB6E2" w:rsidR="00F04749" w:rsidRPr="007079BD" w:rsidRDefault="00F04749" w:rsidP="00707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07C1B5" w14:textId="77777777" w:rsidR="008824D8" w:rsidRPr="007079BD" w:rsidRDefault="008824D8" w:rsidP="00707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F5BBD7" w14:textId="67C91AF6" w:rsidR="001416AB" w:rsidRPr="00FF4C16" w:rsidRDefault="001416AB" w:rsidP="00141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t>ข้อมูลครู โรงเรียน</w:t>
      </w:r>
      <w:r w:rsidRPr="00FF4C16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ในสังกัดสำนักงานเขตคลองสามวา   </w:t>
      </w:r>
    </w:p>
    <w:p w14:paraId="3634273C" w14:textId="686A58B3" w:rsidR="001416AB" w:rsidRPr="00FF4C16" w:rsidRDefault="001416AB" w:rsidP="00141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t>งบประมาณ พ.ศ. 256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t xml:space="preserve"> (ปีการศึกษา 256</w:t>
      </w:r>
      <w:r w:rsidR="00A15E70"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t>)</w:t>
      </w:r>
    </w:p>
    <w:p w14:paraId="09D1F381" w14:textId="1CA5CC74" w:rsidR="001416AB" w:rsidRPr="00FF4C16" w:rsidRDefault="001416AB" w:rsidP="00141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t>สำนักงานเขตคลองสามวา กรุงเทพมหานคร</w:t>
      </w:r>
    </w:p>
    <w:p w14:paraId="56775302" w14:textId="0649C874" w:rsidR="001416AB" w:rsidRPr="00FF4C16" w:rsidRDefault="001416AB" w:rsidP="001416AB">
      <w:pPr>
        <w:rPr>
          <w:rFonts w:ascii="TH SarabunPSK" w:hAnsi="TH SarabunPSK" w:cs="TH SarabunPSK"/>
          <w:b/>
          <w:bCs/>
          <w:sz w:val="24"/>
          <w:szCs w:val="32"/>
        </w:rPr>
      </w:pP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t>ข้อมูล ณ</w:t>
      </w:r>
      <w:r w:rsidRPr="00FF4C16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>29</w:t>
      </w:r>
      <w:r w:rsidRPr="00FF4C16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>เมษายน</w:t>
      </w:r>
      <w:r w:rsidRPr="00FF4C16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>8</w:t>
      </w:r>
      <w:r w:rsidRPr="00FF4C16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      </w:t>
      </w:r>
      <w:r w:rsidRPr="00FF4C16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1417"/>
        <w:gridCol w:w="1418"/>
        <w:gridCol w:w="1269"/>
      </w:tblGrid>
      <w:tr w:rsidR="00F04749" w:rsidRPr="007079BD" w14:paraId="0EE91A54" w14:textId="77777777" w:rsidTr="00B46A6B">
        <w:tc>
          <w:tcPr>
            <w:tcW w:w="1838" w:type="dxa"/>
            <w:shd w:val="clear" w:color="auto" w:fill="E2EFD9" w:themeFill="accent6" w:themeFillTint="33"/>
          </w:tcPr>
          <w:p w14:paraId="0BF69DEC" w14:textId="1C628084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ไทย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152EAB" w14:textId="77B051A8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AAC17FC" w14:textId="7193A0DB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720EB6C" w14:textId="33121DF8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4F47603" w14:textId="143C6440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71601A98" w14:textId="636A76CA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04749" w:rsidRPr="007079BD" w14:paraId="5F60E42D" w14:textId="77777777" w:rsidTr="00B46A6B">
        <w:tc>
          <w:tcPr>
            <w:tcW w:w="1838" w:type="dxa"/>
          </w:tcPr>
          <w:p w14:paraId="1FA3CB94" w14:textId="6DFEE304" w:rsidR="00F04749" w:rsidRPr="007079BD" w:rsidRDefault="00B46A6B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701" w:type="dxa"/>
          </w:tcPr>
          <w:p w14:paraId="69C5B60B" w14:textId="7BE61F1B" w:rsidR="00F04749" w:rsidRPr="007079BD" w:rsidRDefault="00CE000E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0E5B68F" w14:textId="605F6B21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960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679981BC" w14:textId="094771D2" w:rsidR="00F04749" w:rsidRPr="007079BD" w:rsidRDefault="0099603B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0712F7D2" w14:textId="44F72862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14:paraId="7DB9E3B0" w14:textId="1BEE9644" w:rsidR="00F04749" w:rsidRPr="007079BD" w:rsidRDefault="0099603B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F04749" w:rsidRPr="007079BD" w14:paraId="65023822" w14:textId="77777777" w:rsidTr="00B46A6B">
        <w:tc>
          <w:tcPr>
            <w:tcW w:w="1838" w:type="dxa"/>
          </w:tcPr>
          <w:p w14:paraId="231E7B53" w14:textId="65ED2ADD" w:rsidR="00F04749" w:rsidRPr="007079BD" w:rsidRDefault="00B46A6B" w:rsidP="00707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อัตร</w:t>
            </w:r>
            <w:r w:rsidR="00974FC7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</w:p>
        </w:tc>
        <w:tc>
          <w:tcPr>
            <w:tcW w:w="1701" w:type="dxa"/>
          </w:tcPr>
          <w:p w14:paraId="636DE4FC" w14:textId="6474D3D3" w:rsidR="00F04749" w:rsidRPr="007079BD" w:rsidRDefault="004121A0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9F67C7B" w14:textId="70EF38D1" w:rsidR="00F04749" w:rsidRPr="007079BD" w:rsidRDefault="004121A0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012217F" w14:textId="24638ABC" w:rsidR="00F04749" w:rsidRPr="007079BD" w:rsidRDefault="004121A0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29BE26C" w14:textId="19CE1BDA" w:rsidR="00F04749" w:rsidRPr="007079BD" w:rsidRDefault="004121A0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14:paraId="114A288C" w14:textId="130F2D99" w:rsidR="00F04749" w:rsidRPr="007079BD" w:rsidRDefault="004121A0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04749" w:rsidRPr="007079BD" w14:paraId="4C5B629D" w14:textId="77777777" w:rsidTr="00B46A6B">
        <w:tc>
          <w:tcPr>
            <w:tcW w:w="1838" w:type="dxa"/>
          </w:tcPr>
          <w:p w14:paraId="21304FD0" w14:textId="3FD4DD69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5572A1C6" w14:textId="46F98801" w:rsidR="00F04749" w:rsidRPr="007079BD" w:rsidRDefault="00CE000E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9B50026" w14:textId="578496E8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960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1FD375C4" w14:textId="0FA9CE72" w:rsidR="00F04749" w:rsidRPr="007079BD" w:rsidRDefault="0099603B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0E59B061" w14:textId="3040CC5C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14:paraId="21D03A5A" w14:textId="3F411E29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9603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04749" w:rsidRPr="007079BD" w14:paraId="5E5BAAB8" w14:textId="77777777" w:rsidTr="00B46A6B">
        <w:tc>
          <w:tcPr>
            <w:tcW w:w="1838" w:type="dxa"/>
            <w:shd w:val="clear" w:color="auto" w:fill="DEEAF6" w:themeFill="accent5" w:themeFillTint="33"/>
          </w:tcPr>
          <w:p w14:paraId="68E30BA8" w14:textId="5DD7F2F3" w:rsidR="00F04749" w:rsidRPr="007079BD" w:rsidRDefault="00F04749" w:rsidP="007079BD">
            <w:pPr>
              <w:tabs>
                <w:tab w:val="left" w:pos="117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9431813" w14:textId="094EBAE6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DFF8E42" w14:textId="2C64B132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0014F65" w14:textId="2DEE8D84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D4FB23B" w14:textId="33B7C194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269" w:type="dxa"/>
            <w:shd w:val="clear" w:color="auto" w:fill="DEEAF6" w:themeFill="accent5" w:themeFillTint="33"/>
          </w:tcPr>
          <w:p w14:paraId="6575416C" w14:textId="2B8A2AF0" w:rsidR="00F04749" w:rsidRPr="007079BD" w:rsidRDefault="00F0474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04749" w:rsidRPr="007079BD" w14:paraId="28A16291" w14:textId="77777777" w:rsidTr="00B46A6B">
        <w:tc>
          <w:tcPr>
            <w:tcW w:w="1838" w:type="dxa"/>
          </w:tcPr>
          <w:p w14:paraId="7DB1308D" w14:textId="19573833" w:rsidR="00F04749" w:rsidRPr="007079BD" w:rsidRDefault="00B46A6B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 w:rsidR="00742191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1701" w:type="dxa"/>
          </w:tcPr>
          <w:p w14:paraId="11A09E04" w14:textId="4213B699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9DABE9E" w14:textId="0950DCA8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37CF91F5" w14:textId="7E2DE109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11F46B0" w14:textId="411F0577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14:paraId="17E789E2" w14:textId="5E216EFC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04749" w:rsidRPr="007079BD" w14:paraId="60B0073E" w14:textId="77777777" w:rsidTr="00B46A6B">
        <w:tc>
          <w:tcPr>
            <w:tcW w:w="1838" w:type="dxa"/>
          </w:tcPr>
          <w:p w14:paraId="524F28BF" w14:textId="29087126" w:rsidR="00F04749" w:rsidRPr="007079BD" w:rsidRDefault="00B46A6B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 w:rsidR="00742191"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</w:tc>
        <w:tc>
          <w:tcPr>
            <w:tcW w:w="1701" w:type="dxa"/>
          </w:tcPr>
          <w:p w14:paraId="41DAF995" w14:textId="43E982B1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8A5ACF0" w14:textId="70478981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56E82490" w14:textId="03730577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2CF9D0E" w14:textId="6EA55369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14:paraId="11C8D56A" w14:textId="577DD14A" w:rsidR="00F04749" w:rsidRPr="007079BD" w:rsidRDefault="00742191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46A6B" w:rsidRPr="007079BD" w14:paraId="4BCC90D2" w14:textId="77777777" w:rsidTr="00B46A6B">
        <w:tc>
          <w:tcPr>
            <w:tcW w:w="1838" w:type="dxa"/>
          </w:tcPr>
          <w:p w14:paraId="646E7F69" w14:textId="37FF4B5F" w:rsidR="00B46A6B" w:rsidRPr="007079BD" w:rsidRDefault="00B46A6B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7E1AD89A" w14:textId="7E4E70FA" w:rsidR="00B46A6B" w:rsidRPr="007079BD" w:rsidRDefault="00781E59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6F476A4" w14:textId="66E5980C" w:rsidR="00B46A6B" w:rsidRPr="007079BD" w:rsidRDefault="00781E59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4B786498" w14:textId="1106FD12" w:rsidR="00B46A6B" w:rsidRPr="007079BD" w:rsidRDefault="00781E59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4B7EE16" w14:textId="542766EB" w:rsidR="00B46A6B" w:rsidRPr="007079BD" w:rsidRDefault="00781E59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14:paraId="7F35BE25" w14:textId="06A414E0" w:rsidR="00B46A6B" w:rsidRPr="007079BD" w:rsidRDefault="00781E59" w:rsidP="007079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9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F04749" w:rsidRPr="007079BD" w14:paraId="0FE3A844" w14:textId="77777777" w:rsidTr="00B46A6B">
        <w:tc>
          <w:tcPr>
            <w:tcW w:w="1838" w:type="dxa"/>
            <w:shd w:val="clear" w:color="auto" w:fill="FBE4D5" w:themeFill="accent2" w:themeFillTint="33"/>
          </w:tcPr>
          <w:p w14:paraId="5C12B727" w14:textId="1255A6B3" w:rsidR="00F04749" w:rsidRPr="007079BD" w:rsidRDefault="00B46A6B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5094702" w14:textId="47DB49F2" w:rsidR="00F04749" w:rsidRPr="007079BD" w:rsidRDefault="00EE26DC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FF5EA85" w14:textId="60E78D6A" w:rsidR="00F04749" w:rsidRPr="007079BD" w:rsidRDefault="00781E5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9960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832E580" w14:textId="787259CC" w:rsidR="00F04749" w:rsidRPr="007079BD" w:rsidRDefault="0099603B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39B6300" w14:textId="6FCC70E8" w:rsidR="00F04749" w:rsidRPr="007079BD" w:rsidRDefault="00781E5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  <w:shd w:val="clear" w:color="auto" w:fill="FBE4D5" w:themeFill="accent2" w:themeFillTint="33"/>
          </w:tcPr>
          <w:p w14:paraId="0B31C873" w14:textId="54D0E87F" w:rsidR="00F04749" w:rsidRPr="007079BD" w:rsidRDefault="00781E59" w:rsidP="00707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9960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14:paraId="51C39E95" w14:textId="6813C320" w:rsidR="008824D8" w:rsidRPr="007079BD" w:rsidRDefault="008824D8" w:rsidP="00707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93187A1" w14:textId="77777777" w:rsidR="008824D8" w:rsidRPr="007079BD" w:rsidRDefault="008824D8" w:rsidP="00707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9B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B266474" w14:textId="77777777" w:rsidR="00A15E70" w:rsidRPr="00C75960" w:rsidRDefault="00A15E70" w:rsidP="00A15E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7596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ข้อมูลเงินนอกงบประมาณ โรงเรีย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วัดศรีสุก (แย้มเยื้อนอุปถัมภ์)</w:t>
      </w:r>
      <w:r w:rsidRPr="00C75960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  .</w:t>
      </w:r>
    </w:p>
    <w:p w14:paraId="3AE8B572" w14:textId="77777777" w:rsidR="00A15E70" w:rsidRPr="00C75960" w:rsidRDefault="00A15E70" w:rsidP="00A15E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75960">
        <w:rPr>
          <w:rFonts w:ascii="TH SarabunPSK" w:hAnsi="TH SarabunPSK" w:cs="TH SarabunPSK"/>
          <w:b/>
          <w:bCs/>
          <w:sz w:val="24"/>
          <w:szCs w:val="32"/>
          <w:cs/>
        </w:rPr>
        <w:t>งบประมาณ พ.ศ. 256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  <w:r w:rsidRPr="00C75960">
        <w:rPr>
          <w:rFonts w:ascii="TH SarabunPSK" w:hAnsi="TH SarabunPSK" w:cs="TH SarabunPSK"/>
          <w:b/>
          <w:bCs/>
          <w:sz w:val="24"/>
          <w:szCs w:val="32"/>
          <w:cs/>
        </w:rPr>
        <w:t xml:space="preserve"> (ปีการศึกษา 256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  <w:r w:rsidRPr="00C75960">
        <w:rPr>
          <w:rFonts w:ascii="TH SarabunPSK" w:hAnsi="TH SarabunPSK" w:cs="TH SarabunPSK"/>
          <w:b/>
          <w:bCs/>
          <w:sz w:val="24"/>
          <w:szCs w:val="32"/>
          <w:cs/>
        </w:rPr>
        <w:t>)</w:t>
      </w:r>
    </w:p>
    <w:p w14:paraId="0C85A145" w14:textId="77777777" w:rsidR="00A15E70" w:rsidRPr="00C75960" w:rsidRDefault="00A15E70" w:rsidP="00A15E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75960">
        <w:rPr>
          <w:rFonts w:ascii="TH SarabunPSK" w:hAnsi="TH SarabunPSK" w:cs="TH SarabunPSK"/>
          <w:b/>
          <w:bCs/>
          <w:sz w:val="24"/>
          <w:szCs w:val="32"/>
          <w:cs/>
        </w:rPr>
        <w:t>สำนักงานเขตคลองสามวา  กรุงเทพมหานคร</w:t>
      </w:r>
    </w:p>
    <w:p w14:paraId="7D889926" w14:textId="77777777" w:rsidR="00A15E70" w:rsidRPr="00C75960" w:rsidRDefault="00A15E70" w:rsidP="00A15E7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C75960">
        <w:rPr>
          <w:rFonts w:ascii="TH SarabunPSK" w:hAnsi="TH SarabunPSK" w:cs="TH SarabunPSK"/>
          <w:b/>
          <w:bCs/>
          <w:sz w:val="24"/>
          <w:szCs w:val="32"/>
          <w:cs/>
        </w:rPr>
        <w:t>ข้อมูล ณ</w:t>
      </w:r>
      <w:r w:rsidRPr="00C75960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>29</w:t>
      </w:r>
      <w:r w:rsidRPr="00C75960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>เมษายน</w:t>
      </w:r>
      <w:r w:rsidRPr="00C75960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>8</w:t>
      </w:r>
      <w:r w:rsidRPr="00C75960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 xml:space="preserve">       .</w:t>
      </w:r>
      <w:r w:rsidRPr="00C7596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2227"/>
        <w:gridCol w:w="1728"/>
        <w:gridCol w:w="1340"/>
        <w:gridCol w:w="1670"/>
        <w:gridCol w:w="1711"/>
        <w:gridCol w:w="1247"/>
      </w:tblGrid>
      <w:tr w:rsidR="00A15E70" w:rsidRPr="00C75960" w14:paraId="06E20804" w14:textId="77777777" w:rsidTr="00E115A0">
        <w:tc>
          <w:tcPr>
            <w:tcW w:w="2227" w:type="dxa"/>
            <w:shd w:val="clear" w:color="auto" w:fill="DEEAF6" w:themeFill="accent5" w:themeFillTint="33"/>
          </w:tcPr>
          <w:p w14:paraId="7C6832C6" w14:textId="77777777" w:rsidR="00A15E70" w:rsidRPr="00C75960" w:rsidRDefault="00A15E70" w:rsidP="00E115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7596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งินอุดหนุนทั่วไป</w:t>
            </w:r>
          </w:p>
        </w:tc>
        <w:tc>
          <w:tcPr>
            <w:tcW w:w="1728" w:type="dxa"/>
            <w:shd w:val="clear" w:color="auto" w:fill="DEEAF6" w:themeFill="accent5" w:themeFillTint="33"/>
          </w:tcPr>
          <w:p w14:paraId="4470CC64" w14:textId="77777777" w:rsidR="00A15E70" w:rsidRPr="00C75960" w:rsidRDefault="00A15E70" w:rsidP="00E115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7596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ัฐบาล</w:t>
            </w:r>
          </w:p>
        </w:tc>
        <w:tc>
          <w:tcPr>
            <w:tcW w:w="1340" w:type="dxa"/>
            <w:shd w:val="clear" w:color="auto" w:fill="DEEAF6" w:themeFill="accent5" w:themeFillTint="33"/>
          </w:tcPr>
          <w:p w14:paraId="365DF8E9" w14:textId="77777777" w:rsidR="00A15E70" w:rsidRPr="00C75960" w:rsidRDefault="00A15E70" w:rsidP="00E115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7596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ทม.</w:t>
            </w:r>
          </w:p>
        </w:tc>
        <w:tc>
          <w:tcPr>
            <w:tcW w:w="1670" w:type="dxa"/>
            <w:shd w:val="clear" w:color="auto" w:fill="DEEAF6" w:themeFill="accent5" w:themeFillTint="33"/>
          </w:tcPr>
          <w:p w14:paraId="4E22E1A7" w14:textId="77777777" w:rsidR="00A15E70" w:rsidRPr="00C75960" w:rsidRDefault="00A15E70" w:rsidP="00E115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7596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2B37A9CC" w14:textId="77777777" w:rsidR="00A15E70" w:rsidRPr="00C75960" w:rsidRDefault="00A15E70" w:rsidP="00E115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7596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247" w:type="dxa"/>
            <w:shd w:val="clear" w:color="auto" w:fill="DEEAF6" w:themeFill="accent5" w:themeFillTint="33"/>
          </w:tcPr>
          <w:p w14:paraId="1179C0B1" w14:textId="77777777" w:rsidR="00A15E70" w:rsidRPr="00C75960" w:rsidRDefault="00A15E70" w:rsidP="00E115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7596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A15E70" w:rsidRPr="00C75960" w14:paraId="1EB06B1F" w14:textId="77777777" w:rsidTr="00E115A0">
        <w:tc>
          <w:tcPr>
            <w:tcW w:w="2227" w:type="dxa"/>
          </w:tcPr>
          <w:p w14:paraId="285A4065" w14:textId="77777777" w:rsidR="00A15E70" w:rsidRPr="00C75960" w:rsidRDefault="00A15E70" w:rsidP="00E115A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75960">
              <w:rPr>
                <w:rFonts w:ascii="TH SarabunPSK" w:hAnsi="TH SarabunPSK" w:cs="TH SarabunPSK"/>
                <w:sz w:val="24"/>
                <w:szCs w:val="32"/>
                <w:cs/>
              </w:rPr>
              <w:t>ค่าจัดการเรียนการสอน</w:t>
            </w:r>
          </w:p>
        </w:tc>
        <w:tc>
          <w:tcPr>
            <w:tcW w:w="1728" w:type="dxa"/>
          </w:tcPr>
          <w:p w14:paraId="29652C59" w14:textId="77777777" w:rsidR="00A15E70" w:rsidRPr="00C75960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0,067.00</w:t>
            </w:r>
          </w:p>
        </w:tc>
        <w:tc>
          <w:tcPr>
            <w:tcW w:w="1340" w:type="dxa"/>
          </w:tcPr>
          <w:p w14:paraId="29631B04" w14:textId="77777777" w:rsidR="00A15E70" w:rsidRPr="00C75960" w:rsidRDefault="00A15E70" w:rsidP="00E11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96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70" w:type="dxa"/>
          </w:tcPr>
          <w:p w14:paraId="5A102345" w14:textId="77777777" w:rsidR="00A15E70" w:rsidRPr="00C75960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0,067.00</w:t>
            </w:r>
          </w:p>
        </w:tc>
        <w:tc>
          <w:tcPr>
            <w:tcW w:w="1711" w:type="dxa"/>
          </w:tcPr>
          <w:p w14:paraId="3825FE76" w14:textId="77777777" w:rsidR="00A15E70" w:rsidRPr="00C75960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14:paraId="249FBA07" w14:textId="77777777" w:rsidR="00A15E70" w:rsidRPr="00C75960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0,067.00</w:t>
            </w:r>
          </w:p>
        </w:tc>
      </w:tr>
      <w:tr w:rsidR="00A15E70" w:rsidRPr="00C75960" w14:paraId="50B9BC0E" w14:textId="77777777" w:rsidTr="00E115A0">
        <w:tc>
          <w:tcPr>
            <w:tcW w:w="2227" w:type="dxa"/>
          </w:tcPr>
          <w:p w14:paraId="710A5029" w14:textId="77777777" w:rsidR="00A15E70" w:rsidRPr="00C75960" w:rsidRDefault="00A15E70" w:rsidP="00E115A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75960">
              <w:rPr>
                <w:rFonts w:ascii="TH SarabunPSK" w:hAnsi="TH SarabunPSK" w:cs="TH SarabunPSK"/>
                <w:sz w:val="24"/>
                <w:szCs w:val="32"/>
                <w:cs/>
              </w:rPr>
              <w:t>ค่าอุปกรณ์การเรียน</w:t>
            </w:r>
          </w:p>
        </w:tc>
        <w:tc>
          <w:tcPr>
            <w:tcW w:w="1728" w:type="dxa"/>
          </w:tcPr>
          <w:p w14:paraId="33B2352C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7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340" w:type="dxa"/>
          </w:tcPr>
          <w:p w14:paraId="56AEB1A0" w14:textId="77777777" w:rsidR="00A15E70" w:rsidRPr="00471D7F" w:rsidRDefault="00A15E70" w:rsidP="00E11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D7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70" w:type="dxa"/>
          </w:tcPr>
          <w:p w14:paraId="06E11C66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7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711" w:type="dxa"/>
          </w:tcPr>
          <w:p w14:paraId="050B1D4C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14:paraId="166F8E7B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7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A15E70" w:rsidRPr="00C75960" w14:paraId="29984F00" w14:textId="77777777" w:rsidTr="00E115A0">
        <w:tc>
          <w:tcPr>
            <w:tcW w:w="2227" w:type="dxa"/>
          </w:tcPr>
          <w:p w14:paraId="007047D8" w14:textId="77777777" w:rsidR="00A15E70" w:rsidRPr="00C75960" w:rsidRDefault="00A15E70" w:rsidP="00E115A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75960">
              <w:rPr>
                <w:rFonts w:ascii="TH SarabunPSK" w:hAnsi="TH SarabunPSK" w:cs="TH SarabunPSK"/>
                <w:sz w:val="24"/>
                <w:szCs w:val="32"/>
                <w:cs/>
              </w:rPr>
              <w:t>ค่าเครื่องแบบนักเรียน</w:t>
            </w:r>
          </w:p>
        </w:tc>
        <w:tc>
          <w:tcPr>
            <w:tcW w:w="1728" w:type="dxa"/>
          </w:tcPr>
          <w:p w14:paraId="6E80EC61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3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340" w:type="dxa"/>
          </w:tcPr>
          <w:p w14:paraId="62F926F2" w14:textId="77777777" w:rsidR="00A15E70" w:rsidRPr="00471D7F" w:rsidRDefault="00A15E70" w:rsidP="00E11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0" w:type="dxa"/>
          </w:tcPr>
          <w:p w14:paraId="0B57F1E7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3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711" w:type="dxa"/>
          </w:tcPr>
          <w:p w14:paraId="47E7D22E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14:paraId="23770F72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3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A15E70" w:rsidRPr="00C75960" w14:paraId="55128648" w14:textId="77777777" w:rsidTr="00E115A0">
        <w:tc>
          <w:tcPr>
            <w:tcW w:w="2227" w:type="dxa"/>
          </w:tcPr>
          <w:p w14:paraId="531B6A85" w14:textId="77777777" w:rsidR="00A15E70" w:rsidRPr="00C75960" w:rsidRDefault="00A15E70" w:rsidP="00E115A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75960">
              <w:rPr>
                <w:rFonts w:ascii="TH SarabunPSK" w:hAnsi="TH SarabunPSK" w:cs="TH SarabunPSK"/>
                <w:sz w:val="24"/>
                <w:szCs w:val="32"/>
                <w:cs/>
              </w:rPr>
              <w:t>ค่าหนังสือเรียน</w:t>
            </w:r>
          </w:p>
        </w:tc>
        <w:tc>
          <w:tcPr>
            <w:tcW w:w="1728" w:type="dxa"/>
          </w:tcPr>
          <w:p w14:paraId="5DD26102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</w:t>
            </w:r>
            <w:r w:rsidRPr="00471D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8</w:t>
            </w:r>
            <w:r w:rsidRPr="00471D7F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340" w:type="dxa"/>
          </w:tcPr>
          <w:p w14:paraId="6AE06AC2" w14:textId="77777777" w:rsidR="00A15E70" w:rsidRPr="00471D7F" w:rsidRDefault="00A15E70" w:rsidP="00E11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D7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70" w:type="dxa"/>
          </w:tcPr>
          <w:p w14:paraId="3E6C76EF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</w:t>
            </w:r>
            <w:r w:rsidRPr="00471D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8</w:t>
            </w:r>
            <w:r w:rsidRPr="00471D7F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11" w:type="dxa"/>
          </w:tcPr>
          <w:p w14:paraId="621B7C60" w14:textId="77777777" w:rsidR="00A15E70" w:rsidRPr="00AA5659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  <w:r w:rsidRPr="00AA56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9</w:t>
            </w:r>
            <w:r w:rsidRPr="00AA565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247" w:type="dxa"/>
          </w:tcPr>
          <w:p w14:paraId="537F48A3" w14:textId="77777777" w:rsidR="00A15E70" w:rsidRPr="00AA5659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289</w:t>
            </w:r>
            <w:r w:rsidRPr="00AA565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A15E70" w:rsidRPr="00C75960" w14:paraId="2EB401B8" w14:textId="77777777" w:rsidTr="00E115A0">
        <w:tc>
          <w:tcPr>
            <w:tcW w:w="2227" w:type="dxa"/>
          </w:tcPr>
          <w:p w14:paraId="42B655AB" w14:textId="77777777" w:rsidR="00A15E70" w:rsidRPr="00C75960" w:rsidRDefault="00A15E70" w:rsidP="00E115A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861C6">
              <w:rPr>
                <w:rFonts w:ascii="TH SarabunPSK" w:hAnsi="TH SarabunPSK" w:cs="TH SarabunPSK"/>
                <w:cs/>
              </w:rPr>
              <w:t>ค่ากิจกรรมพัฒนาผู้เรียน</w:t>
            </w:r>
          </w:p>
        </w:tc>
        <w:tc>
          <w:tcPr>
            <w:tcW w:w="1728" w:type="dxa"/>
          </w:tcPr>
          <w:p w14:paraId="68014EF8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4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6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340" w:type="dxa"/>
          </w:tcPr>
          <w:p w14:paraId="153F75BC" w14:textId="77777777" w:rsidR="00A15E70" w:rsidRPr="00471D7F" w:rsidRDefault="00A15E70" w:rsidP="00E11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70" w:type="dxa"/>
          </w:tcPr>
          <w:p w14:paraId="3E946784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4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6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711" w:type="dxa"/>
          </w:tcPr>
          <w:p w14:paraId="5E5411F6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 w:rsidRPr="00471D7F">
              <w:rPr>
                <w:rFonts w:ascii="TH SarabunPSK" w:hAnsi="TH SarabunPSK" w:cs="TH SarabunPSK"/>
                <w:sz w:val="32"/>
                <w:szCs w:val="40"/>
              </w:rPr>
              <w:t>-</w:t>
            </w:r>
          </w:p>
        </w:tc>
        <w:tc>
          <w:tcPr>
            <w:tcW w:w="1247" w:type="dxa"/>
          </w:tcPr>
          <w:p w14:paraId="5A41F07E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4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6</w:t>
            </w:r>
            <w:r w:rsidRPr="00471D7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A15E70" w:rsidRPr="00C75960" w14:paraId="26F8389A" w14:textId="77777777" w:rsidTr="00E115A0">
        <w:tc>
          <w:tcPr>
            <w:tcW w:w="2227" w:type="dxa"/>
          </w:tcPr>
          <w:p w14:paraId="4AB2B18E" w14:textId="77777777" w:rsidR="00A15E70" w:rsidRPr="00C75960" w:rsidRDefault="00A15E70" w:rsidP="00E115A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C75960">
              <w:rPr>
                <w:rFonts w:ascii="TH SarabunPSK" w:hAnsi="TH SarabunPSK" w:cs="TH SarabunPSK"/>
                <w:sz w:val="24"/>
                <w:szCs w:val="32"/>
                <w:cs/>
              </w:rPr>
              <w:t>อาหารเสริม (นม)</w:t>
            </w:r>
          </w:p>
        </w:tc>
        <w:tc>
          <w:tcPr>
            <w:tcW w:w="1728" w:type="dxa"/>
          </w:tcPr>
          <w:p w14:paraId="445279E4" w14:textId="77777777" w:rsidR="00A15E70" w:rsidRPr="00C861C6" w:rsidRDefault="00A15E70" w:rsidP="00E115A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4</w:t>
            </w:r>
            <w:r w:rsidRPr="00471D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0</w:t>
            </w:r>
            <w:r w:rsidRPr="00471D7F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340" w:type="dxa"/>
          </w:tcPr>
          <w:p w14:paraId="2B1AE97C" w14:textId="77777777" w:rsidR="00A15E70" w:rsidRPr="00471D7F" w:rsidRDefault="00A15E70" w:rsidP="00E11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D7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70" w:type="dxa"/>
          </w:tcPr>
          <w:p w14:paraId="427C02BA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4</w:t>
            </w:r>
            <w:r w:rsidRPr="00471D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0</w:t>
            </w:r>
            <w:r w:rsidRPr="00471D7F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11" w:type="dxa"/>
          </w:tcPr>
          <w:p w14:paraId="2A817AC1" w14:textId="77777777" w:rsidR="00A15E70" w:rsidRPr="00471D7F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7" w:type="dxa"/>
          </w:tcPr>
          <w:p w14:paraId="444F0824" w14:textId="77777777" w:rsidR="00A15E70" w:rsidRPr="00C75960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4</w:t>
            </w:r>
            <w:r w:rsidRPr="00471D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0</w:t>
            </w:r>
            <w:r w:rsidRPr="00471D7F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A15E70" w:rsidRPr="00C75960" w14:paraId="43485E81" w14:textId="77777777" w:rsidTr="00E115A0">
        <w:tc>
          <w:tcPr>
            <w:tcW w:w="2227" w:type="dxa"/>
          </w:tcPr>
          <w:p w14:paraId="1BA03886" w14:textId="77777777" w:rsidR="00A15E70" w:rsidRPr="00C75960" w:rsidRDefault="00A15E70" w:rsidP="00E115A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C75960">
              <w:rPr>
                <w:rFonts w:ascii="TH SarabunPSK" w:hAnsi="TH SarabunPSK" w:cs="TH SarabunPSK"/>
                <w:sz w:val="24"/>
                <w:szCs w:val="32"/>
                <w:cs/>
              </w:rPr>
              <w:t>อาหารกลางวัน</w:t>
            </w:r>
          </w:p>
        </w:tc>
        <w:tc>
          <w:tcPr>
            <w:tcW w:w="1728" w:type="dxa"/>
          </w:tcPr>
          <w:p w14:paraId="6CA53894" w14:textId="77777777" w:rsidR="00A15E70" w:rsidRPr="00F128DA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  <w:r w:rsidRPr="00F128DA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340" w:type="dxa"/>
          </w:tcPr>
          <w:p w14:paraId="1978860C" w14:textId="77777777" w:rsidR="00A15E70" w:rsidRPr="001B0007" w:rsidRDefault="00A15E70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0007"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  <w:r w:rsidRPr="001B000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B0007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Pr="001B0007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  <w:p w14:paraId="3FBB2CA3" w14:textId="77777777" w:rsidR="00A15E70" w:rsidRPr="00DB2048" w:rsidRDefault="00A15E70" w:rsidP="00E115A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70" w:type="dxa"/>
          </w:tcPr>
          <w:p w14:paraId="0AAC3E7D" w14:textId="1BA60062" w:rsidR="00A15E70" w:rsidRPr="00DB2048" w:rsidRDefault="00E0371D" w:rsidP="00E037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40"/>
              </w:rPr>
            </w:pPr>
            <w:r w:rsidRPr="00E0371D">
              <w:rPr>
                <w:rFonts w:ascii="TH SarabunPSK" w:hAnsi="TH SarabunPSK" w:cs="TH SarabunPSK"/>
                <w:sz w:val="32"/>
                <w:szCs w:val="40"/>
              </w:rPr>
              <w:t>1</w:t>
            </w:r>
            <w:r w:rsidR="00A15E70" w:rsidRPr="00E0371D">
              <w:rPr>
                <w:rFonts w:ascii="TH SarabunPSK" w:hAnsi="TH SarabunPSK" w:cs="TH SarabunPSK"/>
                <w:sz w:val="32"/>
                <w:szCs w:val="40"/>
              </w:rPr>
              <w:t>,</w:t>
            </w:r>
            <w:r w:rsidRPr="00E0371D">
              <w:rPr>
                <w:rFonts w:ascii="TH SarabunPSK" w:hAnsi="TH SarabunPSK" w:cs="TH SarabunPSK"/>
                <w:sz w:val="32"/>
                <w:szCs w:val="40"/>
              </w:rPr>
              <w:t>035,000</w:t>
            </w:r>
            <w:r w:rsidR="00A15E70" w:rsidRPr="00E0371D">
              <w:rPr>
                <w:rFonts w:ascii="TH SarabunPSK" w:hAnsi="TH SarabunPSK" w:cs="TH SarabunPSK"/>
                <w:sz w:val="32"/>
                <w:szCs w:val="40"/>
              </w:rPr>
              <w:t>.00</w:t>
            </w:r>
          </w:p>
        </w:tc>
        <w:tc>
          <w:tcPr>
            <w:tcW w:w="1711" w:type="dxa"/>
          </w:tcPr>
          <w:p w14:paraId="0CE5E9A6" w14:textId="75583131" w:rsidR="00A15E70" w:rsidRPr="005307FB" w:rsidRDefault="00D70970" w:rsidP="00E115A0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 w:rsidRPr="005307FB">
              <w:rPr>
                <w:rFonts w:ascii="TH SarabunPSK" w:hAnsi="TH SarabunPSK" w:cs="TH SarabunPSK"/>
                <w:sz w:val="32"/>
                <w:szCs w:val="40"/>
              </w:rPr>
              <w:t>467</w:t>
            </w:r>
            <w:r w:rsidR="00A15E70" w:rsidRPr="005307FB">
              <w:rPr>
                <w:rFonts w:ascii="TH SarabunPSK" w:hAnsi="TH SarabunPSK" w:cs="TH SarabunPSK"/>
                <w:sz w:val="32"/>
                <w:szCs w:val="40"/>
              </w:rPr>
              <w:t>,</w:t>
            </w:r>
            <w:r w:rsidRPr="005307FB">
              <w:rPr>
                <w:rFonts w:ascii="TH SarabunPSK" w:hAnsi="TH SarabunPSK" w:cs="TH SarabunPSK"/>
                <w:sz w:val="32"/>
                <w:szCs w:val="40"/>
              </w:rPr>
              <w:t>523</w:t>
            </w:r>
            <w:r w:rsidR="00A15E70" w:rsidRPr="005307FB">
              <w:rPr>
                <w:rFonts w:ascii="TH SarabunPSK" w:hAnsi="TH SarabunPSK" w:cs="TH SarabunPSK"/>
                <w:sz w:val="32"/>
                <w:szCs w:val="40"/>
              </w:rPr>
              <w:t>.00</w:t>
            </w:r>
          </w:p>
        </w:tc>
        <w:tc>
          <w:tcPr>
            <w:tcW w:w="1247" w:type="dxa"/>
          </w:tcPr>
          <w:p w14:paraId="6B414D89" w14:textId="3F637A33" w:rsidR="00A15E70" w:rsidRPr="005307FB" w:rsidRDefault="005307FB" w:rsidP="00E115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07FB">
              <w:rPr>
                <w:rFonts w:ascii="TH SarabunPSK" w:hAnsi="TH SarabunPSK" w:cs="TH SarabunPSK"/>
                <w:sz w:val="32"/>
                <w:szCs w:val="32"/>
              </w:rPr>
              <w:t>567</w:t>
            </w:r>
            <w:r w:rsidR="00A15E70" w:rsidRPr="00530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307FB">
              <w:rPr>
                <w:rFonts w:ascii="TH SarabunPSK" w:hAnsi="TH SarabunPSK" w:cs="TH SarabunPSK"/>
                <w:sz w:val="32"/>
                <w:szCs w:val="32"/>
              </w:rPr>
              <w:t>477</w:t>
            </w:r>
            <w:r w:rsidR="00A15E70" w:rsidRPr="005307FB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A15E70" w:rsidRPr="00C75960" w14:paraId="3719A05C" w14:textId="77777777" w:rsidTr="00E115A0">
        <w:tc>
          <w:tcPr>
            <w:tcW w:w="2227" w:type="dxa"/>
          </w:tcPr>
          <w:p w14:paraId="4A5E5DB2" w14:textId="77777777" w:rsidR="00A15E70" w:rsidRPr="00C75960" w:rsidRDefault="00A15E70" w:rsidP="00E115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7596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728" w:type="dxa"/>
          </w:tcPr>
          <w:p w14:paraId="213D3F8C" w14:textId="704F1FF9" w:rsidR="00A15E70" w:rsidRPr="00E0371D" w:rsidRDefault="00471754" w:rsidP="00E115A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15E70" w:rsidRPr="00E03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03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9</w:t>
            </w:r>
            <w:r w:rsidR="00A15E70" w:rsidRPr="00E03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03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1</w:t>
            </w:r>
            <w:r w:rsidR="00A15E70" w:rsidRPr="00E03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340" w:type="dxa"/>
          </w:tcPr>
          <w:p w14:paraId="45BB9515" w14:textId="2B6E3DFE" w:rsidR="00A15E70" w:rsidRPr="00E0371D" w:rsidRDefault="00471754" w:rsidP="00E115A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</w:t>
            </w:r>
            <w:r w:rsidR="00A15E70" w:rsidRPr="00E03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037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0</w:t>
            </w:r>
            <w:r w:rsidR="00A15E70" w:rsidRPr="00E03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670" w:type="dxa"/>
          </w:tcPr>
          <w:p w14:paraId="48531B73" w14:textId="4523FDE6" w:rsidR="00A15E70" w:rsidRPr="00E0371D" w:rsidRDefault="00E0371D" w:rsidP="00E115A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  <w:r w:rsidR="00A15E70" w:rsidRPr="00E0371D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634</w:t>
            </w:r>
            <w:r w:rsidR="00A15E70" w:rsidRPr="00E0371D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501</w:t>
            </w:r>
            <w:r w:rsidR="00A15E70" w:rsidRPr="00E0371D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.00</w:t>
            </w:r>
          </w:p>
        </w:tc>
        <w:tc>
          <w:tcPr>
            <w:tcW w:w="1711" w:type="dxa"/>
          </w:tcPr>
          <w:p w14:paraId="3750D5EE" w14:textId="7E6478A1" w:rsidR="00A15E70" w:rsidRPr="005307FB" w:rsidRDefault="00A15E70" w:rsidP="00E115A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5307FB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4</w:t>
            </w:r>
            <w:r w:rsidR="005307FB" w:rsidRPr="005307FB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67</w:t>
            </w:r>
            <w:r w:rsidRPr="005307FB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,</w:t>
            </w:r>
            <w:r w:rsidR="005307FB" w:rsidRPr="005307FB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523</w:t>
            </w:r>
            <w:r w:rsidRPr="005307FB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.00</w:t>
            </w:r>
          </w:p>
        </w:tc>
        <w:tc>
          <w:tcPr>
            <w:tcW w:w="1247" w:type="dxa"/>
          </w:tcPr>
          <w:p w14:paraId="332BEC6B" w14:textId="2B29EAA7" w:rsidR="00A15E70" w:rsidRPr="005307FB" w:rsidRDefault="00A15E70" w:rsidP="00E115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</w:t>
            </w:r>
            <w:r w:rsidR="005307FB" w:rsidRPr="00530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6</w:t>
            </w:r>
            <w:r w:rsidRPr="00530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5307FB" w:rsidRPr="00530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9</w:t>
            </w:r>
          </w:p>
        </w:tc>
      </w:tr>
    </w:tbl>
    <w:p w14:paraId="6D29BAF1" w14:textId="77777777" w:rsidR="00A15E70" w:rsidRPr="00C75960" w:rsidRDefault="00A15E70" w:rsidP="00A15E7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082"/>
        <w:gridCol w:w="2849"/>
        <w:gridCol w:w="3540"/>
        <w:gridCol w:w="2736"/>
      </w:tblGrid>
      <w:tr w:rsidR="00A15E70" w14:paraId="3EAF7D59" w14:textId="77777777" w:rsidTr="00E115A0">
        <w:trPr>
          <w:trHeight w:val="465"/>
        </w:trPr>
        <w:tc>
          <w:tcPr>
            <w:tcW w:w="10207" w:type="dxa"/>
            <w:gridSpan w:val="4"/>
            <w:noWrap/>
            <w:vAlign w:val="center"/>
            <w:hideMark/>
          </w:tcPr>
          <w:p w14:paraId="74F5A15D" w14:textId="77777777" w:rsidR="00A15E70" w:rsidRDefault="00A15E70" w:rsidP="00E115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14:paraId="0E3C69B2" w14:textId="77777777" w:rsidR="00A15E70" w:rsidRDefault="00A15E70" w:rsidP="00E115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ข้อมูลเงินสมาคมผู้ปกครอง ประจำปีงบประมาณ พ.ศ. </w:t>
            </w: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2568 </w:t>
            </w:r>
          </w:p>
        </w:tc>
      </w:tr>
      <w:tr w:rsidR="00A15E70" w14:paraId="6030A582" w14:textId="77777777" w:rsidTr="00E115A0">
        <w:trPr>
          <w:trHeight w:val="465"/>
        </w:trPr>
        <w:tc>
          <w:tcPr>
            <w:tcW w:w="10207" w:type="dxa"/>
            <w:gridSpan w:val="4"/>
            <w:noWrap/>
            <w:vAlign w:val="center"/>
            <w:hideMark/>
          </w:tcPr>
          <w:p w14:paraId="6D689533" w14:textId="77777777" w:rsidR="00A15E70" w:rsidRDefault="00A15E70" w:rsidP="00E115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สำนักงานเขต คลองสามวา กรุงเทพมหานคร</w:t>
            </w:r>
          </w:p>
        </w:tc>
      </w:tr>
      <w:tr w:rsidR="00A15E70" w14:paraId="515CDE95" w14:textId="77777777" w:rsidTr="00E115A0">
        <w:trPr>
          <w:trHeight w:val="465"/>
        </w:trPr>
        <w:tc>
          <w:tcPr>
            <w:tcW w:w="10207" w:type="dxa"/>
            <w:gridSpan w:val="4"/>
            <w:noWrap/>
            <w:vAlign w:val="center"/>
            <w:hideMark/>
          </w:tcPr>
          <w:p w14:paraId="454A604A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ข้อมูล ณ วันที่ </w:t>
            </w: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29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 xml:space="preserve">เมษายน พ.ศ. </w:t>
            </w: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568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 xml:space="preserve">  </w:t>
            </w:r>
          </w:p>
        </w:tc>
      </w:tr>
      <w:tr w:rsidR="00A15E70" w14:paraId="5EC239BF" w14:textId="77777777" w:rsidTr="00E115A0">
        <w:trPr>
          <w:trHeight w:val="40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E2F3" w14:textId="77777777" w:rsidR="00A15E70" w:rsidRDefault="00A15E70" w:rsidP="00E115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88E7" w14:textId="77777777" w:rsidR="00A15E70" w:rsidRDefault="00A15E70" w:rsidP="00E115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CCE1" w14:textId="77777777" w:rsidR="00A15E70" w:rsidRDefault="00A15E70" w:rsidP="00E115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87BC" w14:textId="77777777" w:rsidR="00A15E70" w:rsidRDefault="00A15E70" w:rsidP="00E115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5E70" w14:paraId="738AE502" w14:textId="77777777" w:rsidTr="00E115A0">
        <w:trPr>
          <w:trHeight w:val="40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375E" w14:textId="77777777" w:rsidR="00A15E70" w:rsidRDefault="00A15E70" w:rsidP="00E115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E8F6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ดศรีสุก(แย้มเยื้อนอุปถัมภ์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2112" w14:textId="77777777" w:rsidR="00A15E70" w:rsidRDefault="00A15E70" w:rsidP="00E115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AB8C" w14:textId="77777777" w:rsidR="00A15E70" w:rsidRDefault="00A15E70" w:rsidP="00E115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A15E70" w14:paraId="0EEE6C77" w14:textId="77777777" w:rsidTr="00E115A0">
        <w:trPr>
          <w:trHeight w:val="40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850C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F900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2E18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384B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A15E70" w14:paraId="5732A26D" w14:textId="77777777" w:rsidTr="00E115A0">
        <w:trPr>
          <w:trHeight w:val="40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D530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88F9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A016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277C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A15E70" w14:paraId="390B027C" w14:textId="77777777" w:rsidTr="00E115A0">
        <w:trPr>
          <w:trHeight w:val="40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1C65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1EA5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4C27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2E18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A15E70" w14:paraId="0D2C3BBB" w14:textId="77777777" w:rsidTr="00E115A0">
        <w:trPr>
          <w:trHeight w:val="40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2D57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667C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4A88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390B" w14:textId="77777777" w:rsidR="00A15E70" w:rsidRDefault="00A15E70" w:rsidP="00E115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A15E70" w14:paraId="2D77BDAB" w14:textId="77777777" w:rsidTr="00E115A0">
        <w:trPr>
          <w:trHeight w:val="405"/>
        </w:trPr>
        <w:tc>
          <w:tcPr>
            <w:tcW w:w="1082" w:type="dxa"/>
            <w:noWrap/>
            <w:vAlign w:val="bottom"/>
            <w:hideMark/>
          </w:tcPr>
          <w:p w14:paraId="74FC3B97" w14:textId="77777777" w:rsidR="00A15E70" w:rsidRDefault="00A15E70" w:rsidP="00E115A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9" w:type="dxa"/>
            <w:noWrap/>
            <w:vAlign w:val="bottom"/>
            <w:hideMark/>
          </w:tcPr>
          <w:p w14:paraId="0B86F4B6" w14:textId="77777777" w:rsidR="00A15E70" w:rsidRDefault="00A15E70" w:rsidP="00E115A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0" w:type="dxa"/>
            <w:noWrap/>
            <w:vAlign w:val="bottom"/>
            <w:hideMark/>
          </w:tcPr>
          <w:p w14:paraId="5366B079" w14:textId="77777777" w:rsidR="00A15E70" w:rsidRDefault="00A15E70" w:rsidP="00E115A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36" w:type="dxa"/>
            <w:noWrap/>
            <w:vAlign w:val="bottom"/>
            <w:hideMark/>
          </w:tcPr>
          <w:p w14:paraId="258D014D" w14:textId="77777777" w:rsidR="00A15E70" w:rsidRDefault="00A15E70" w:rsidP="00E115A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36F18B5" w14:textId="77777777" w:rsidR="00F04749" w:rsidRPr="00A15E70" w:rsidRDefault="00F04749" w:rsidP="00A15E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F04749" w:rsidRPr="00A15E70" w:rsidSect="008F19C3">
      <w:pgSz w:w="11906" w:h="16838"/>
      <w:pgMar w:top="1077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8B"/>
    <w:rsid w:val="000C29C4"/>
    <w:rsid w:val="000F08B6"/>
    <w:rsid w:val="001416AB"/>
    <w:rsid w:val="00167885"/>
    <w:rsid w:val="002329A0"/>
    <w:rsid w:val="002B515B"/>
    <w:rsid w:val="00336BC8"/>
    <w:rsid w:val="003410DD"/>
    <w:rsid w:val="00345878"/>
    <w:rsid w:val="00350BC5"/>
    <w:rsid w:val="00373319"/>
    <w:rsid w:val="00390E01"/>
    <w:rsid w:val="003927A5"/>
    <w:rsid w:val="003F6132"/>
    <w:rsid w:val="004121A0"/>
    <w:rsid w:val="004708DA"/>
    <w:rsid w:val="00471754"/>
    <w:rsid w:val="00481632"/>
    <w:rsid w:val="004B13E8"/>
    <w:rsid w:val="004D3975"/>
    <w:rsid w:val="005307FB"/>
    <w:rsid w:val="00540293"/>
    <w:rsid w:val="0055203D"/>
    <w:rsid w:val="00556DFC"/>
    <w:rsid w:val="005A44F4"/>
    <w:rsid w:val="005B25B3"/>
    <w:rsid w:val="005D2DCA"/>
    <w:rsid w:val="005D7F8D"/>
    <w:rsid w:val="00640064"/>
    <w:rsid w:val="00653CA7"/>
    <w:rsid w:val="00671847"/>
    <w:rsid w:val="006B368B"/>
    <w:rsid w:val="006C35F9"/>
    <w:rsid w:val="007079BD"/>
    <w:rsid w:val="00725EEF"/>
    <w:rsid w:val="00726B8B"/>
    <w:rsid w:val="00742191"/>
    <w:rsid w:val="007621A3"/>
    <w:rsid w:val="00781E59"/>
    <w:rsid w:val="00794E26"/>
    <w:rsid w:val="008046D8"/>
    <w:rsid w:val="00856D56"/>
    <w:rsid w:val="008824D8"/>
    <w:rsid w:val="008B14A6"/>
    <w:rsid w:val="008F19C3"/>
    <w:rsid w:val="0090266D"/>
    <w:rsid w:val="00903EB1"/>
    <w:rsid w:val="009410EB"/>
    <w:rsid w:val="00974FC7"/>
    <w:rsid w:val="00984D95"/>
    <w:rsid w:val="0099603B"/>
    <w:rsid w:val="009F48FC"/>
    <w:rsid w:val="009F5EFC"/>
    <w:rsid w:val="00A15E70"/>
    <w:rsid w:val="00A2055F"/>
    <w:rsid w:val="00A22D5D"/>
    <w:rsid w:val="00A27E1E"/>
    <w:rsid w:val="00A809F0"/>
    <w:rsid w:val="00A97D2B"/>
    <w:rsid w:val="00AC4C02"/>
    <w:rsid w:val="00B05548"/>
    <w:rsid w:val="00B46285"/>
    <w:rsid w:val="00B46A6B"/>
    <w:rsid w:val="00B62F75"/>
    <w:rsid w:val="00B70DF6"/>
    <w:rsid w:val="00B71290"/>
    <w:rsid w:val="00BD0948"/>
    <w:rsid w:val="00BF5641"/>
    <w:rsid w:val="00C379FE"/>
    <w:rsid w:val="00C451C5"/>
    <w:rsid w:val="00C76E7C"/>
    <w:rsid w:val="00CE000E"/>
    <w:rsid w:val="00D2320B"/>
    <w:rsid w:val="00D70889"/>
    <w:rsid w:val="00D70970"/>
    <w:rsid w:val="00DA029E"/>
    <w:rsid w:val="00DC7AF1"/>
    <w:rsid w:val="00DF0A8A"/>
    <w:rsid w:val="00DF66AC"/>
    <w:rsid w:val="00E0371D"/>
    <w:rsid w:val="00E3006D"/>
    <w:rsid w:val="00E6152E"/>
    <w:rsid w:val="00EB1AE1"/>
    <w:rsid w:val="00EE26DC"/>
    <w:rsid w:val="00EF0BA6"/>
    <w:rsid w:val="00F04749"/>
    <w:rsid w:val="00F51AC7"/>
    <w:rsid w:val="00F9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8FD3"/>
  <w15:chartTrackingRefBased/>
  <w15:docId w15:val="{39AFE113-415A-40F1-8D80-CD5C38E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E56B-2517-451E-9483-72A4F1E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682</dc:creator>
  <cp:keywords/>
  <dc:description/>
  <cp:lastModifiedBy>bma04681</cp:lastModifiedBy>
  <cp:revision>2</cp:revision>
  <cp:lastPrinted>2024-04-04T07:39:00Z</cp:lastPrinted>
  <dcterms:created xsi:type="dcterms:W3CDTF">2025-04-30T01:46:00Z</dcterms:created>
  <dcterms:modified xsi:type="dcterms:W3CDTF">2025-04-30T01:46:00Z</dcterms:modified>
</cp:coreProperties>
</file>